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80" w:rsidRDefault="00E95E80" w:rsidP="00DB78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FC14FE" w:rsidRDefault="002649A8" w:rsidP="00D57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</w:t>
      </w:r>
      <w:r w:rsidR="00D57894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«Законопослушное поведение участников дорожного движения </w:t>
      </w:r>
    </w:p>
    <w:p w:rsidR="002649A8" w:rsidRPr="00FC14FE" w:rsidRDefault="00D57894" w:rsidP="00D57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hAnsi="Times New Roman" w:cs="Times New Roman"/>
          <w:b/>
          <w:bCs/>
          <w:sz w:val="24"/>
          <w:szCs w:val="24"/>
        </w:rPr>
        <w:t>в Залегощенском районе Орловской области»</w:t>
      </w:r>
      <w:r w:rsidR="002649A8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C428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49A8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2649A8" w:rsidRPr="00FC14FE" w:rsidRDefault="002649A8" w:rsidP="0026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Профилактика правонарушений и укрепление общественной безопасности в Залегощенском районе Орловской области» утверждена постановлением администрации Залегощенского района 8.11.2019 г. №</w:t>
      </w:r>
      <w:r w:rsidRPr="00D11E6F">
        <w:rPr>
          <w:rFonts w:ascii="Times New Roman" w:hAnsi="Times New Roman" w:cs="Times New Roman"/>
          <w:sz w:val="24"/>
          <w:szCs w:val="24"/>
        </w:rPr>
        <w:t>76</w:t>
      </w:r>
      <w:r w:rsidR="00D57894" w:rsidRPr="00D11E6F">
        <w:rPr>
          <w:rFonts w:ascii="Times New Roman" w:hAnsi="Times New Roman" w:cs="Times New Roman"/>
          <w:sz w:val="24"/>
          <w:szCs w:val="24"/>
        </w:rPr>
        <w:t xml:space="preserve">3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649A8" w:rsidRPr="00D11E6F" w:rsidRDefault="002649A8" w:rsidP="002649A8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9A64FE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D57894" w:rsidRPr="00D11E6F">
        <w:rPr>
          <w:rFonts w:ascii="Times New Roman" w:hAnsi="Times New Roman" w:cs="Times New Roman"/>
          <w:sz w:val="24"/>
          <w:szCs w:val="24"/>
        </w:rPr>
        <w:t>10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9A64FE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57894" w:rsidRPr="00D11E6F">
        <w:rPr>
          <w:rFonts w:ascii="Times New Roman" w:hAnsi="Times New Roman" w:cs="Times New Roman"/>
          <w:sz w:val="24"/>
          <w:szCs w:val="24"/>
        </w:rPr>
        <w:t>10</w:t>
      </w:r>
      <w:r w:rsidRPr="00D11E6F">
        <w:rPr>
          <w:rFonts w:ascii="Times New Roman" w:hAnsi="Times New Roman" w:cs="Times New Roman"/>
          <w:sz w:val="24"/>
          <w:szCs w:val="24"/>
        </w:rPr>
        <w:t>,0 тыс.</w:t>
      </w:r>
      <w:r w:rsidR="00FC14FE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sz w:val="24"/>
          <w:szCs w:val="24"/>
        </w:rPr>
        <w:t>рублей (100,0%), в том числе:</w:t>
      </w:r>
    </w:p>
    <w:p w:rsidR="002649A8" w:rsidRPr="00D11E6F" w:rsidRDefault="00D57894" w:rsidP="0026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10</w:t>
      </w:r>
      <w:r w:rsidR="002649A8"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2649A8" w:rsidRPr="00D11E6F" w:rsidRDefault="00D57894" w:rsidP="00D57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25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49A8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649A8" w:rsidRPr="00D11E6F" w:rsidRDefault="002649A8" w:rsidP="00D57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07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583"/>
        <w:gridCol w:w="2077"/>
        <w:gridCol w:w="1946"/>
        <w:gridCol w:w="2162"/>
        <w:gridCol w:w="4185"/>
      </w:tblGrid>
      <w:tr w:rsidR="00D57894" w:rsidRPr="00D11E6F" w:rsidTr="00D57894">
        <w:trPr>
          <w:trHeight w:val="528"/>
        </w:trPr>
        <w:tc>
          <w:tcPr>
            <w:tcW w:w="82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8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57894" w:rsidRPr="00D11E6F" w:rsidTr="00D57894">
        <w:trPr>
          <w:trHeight w:val="570"/>
        </w:trPr>
        <w:tc>
          <w:tcPr>
            <w:tcW w:w="82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57894" w:rsidRPr="00D11E6F" w:rsidRDefault="00D57894" w:rsidP="00D57894">
            <w:pPr>
              <w:pStyle w:val="style15"/>
              <w:spacing w:before="0" w:beforeAutospacing="0" w:after="0" w:afterAutospacing="0"/>
            </w:pPr>
            <w:r w:rsidRPr="00D11E6F">
              <w:t>Приобретение наглядных и учебных пособий, световозвращающих элементов, формы инспектора ЮИД, оборудования для образовательных учреждений района</w:t>
            </w:r>
          </w:p>
        </w:tc>
        <w:tc>
          <w:tcPr>
            <w:tcW w:w="2077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57894" w:rsidRPr="009C1358" w:rsidRDefault="00D57894" w:rsidP="009C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2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9C1358" w:rsidRPr="005D4020">
              <w:rPr>
                <w:rFonts w:ascii="Times New Roman" w:hAnsi="Times New Roman" w:cs="Times New Roman"/>
                <w:sz w:val="24"/>
                <w:szCs w:val="24"/>
              </w:rPr>
              <w:t xml:space="preserve"> формы ЮИД</w:t>
            </w:r>
            <w:r w:rsidR="009C1358" w:rsidRPr="009C1358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 штук.</w:t>
            </w:r>
          </w:p>
        </w:tc>
      </w:tr>
    </w:tbl>
    <w:p w:rsidR="002649A8" w:rsidRPr="00D11E6F" w:rsidRDefault="002649A8" w:rsidP="0026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084255" w:rsidRDefault="000842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4255" w:rsidSect="00F42F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8AE"/>
    <w:multiLevelType w:val="hybridMultilevel"/>
    <w:tmpl w:val="DE12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9A8"/>
    <w:rsid w:val="00033C53"/>
    <w:rsid w:val="00057B96"/>
    <w:rsid w:val="0008324D"/>
    <w:rsid w:val="00084255"/>
    <w:rsid w:val="00205B8F"/>
    <w:rsid w:val="00212F3D"/>
    <w:rsid w:val="00220F36"/>
    <w:rsid w:val="002649A8"/>
    <w:rsid w:val="0028544A"/>
    <w:rsid w:val="002E7011"/>
    <w:rsid w:val="00347103"/>
    <w:rsid w:val="00387B88"/>
    <w:rsid w:val="004205BA"/>
    <w:rsid w:val="00471085"/>
    <w:rsid w:val="004B32F5"/>
    <w:rsid w:val="0054177E"/>
    <w:rsid w:val="005D4020"/>
    <w:rsid w:val="006259E5"/>
    <w:rsid w:val="006824BC"/>
    <w:rsid w:val="00686045"/>
    <w:rsid w:val="0085309D"/>
    <w:rsid w:val="0086221E"/>
    <w:rsid w:val="00875370"/>
    <w:rsid w:val="00912FF9"/>
    <w:rsid w:val="009461D4"/>
    <w:rsid w:val="009874F3"/>
    <w:rsid w:val="009A1428"/>
    <w:rsid w:val="009A64FE"/>
    <w:rsid w:val="009C1358"/>
    <w:rsid w:val="00A007A2"/>
    <w:rsid w:val="00A249CA"/>
    <w:rsid w:val="00A73826"/>
    <w:rsid w:val="00AC0DB5"/>
    <w:rsid w:val="00B707EE"/>
    <w:rsid w:val="00B77BDA"/>
    <w:rsid w:val="00B94384"/>
    <w:rsid w:val="00BE104A"/>
    <w:rsid w:val="00C01E1E"/>
    <w:rsid w:val="00C02244"/>
    <w:rsid w:val="00C4285C"/>
    <w:rsid w:val="00C7490C"/>
    <w:rsid w:val="00C839B6"/>
    <w:rsid w:val="00CB30E0"/>
    <w:rsid w:val="00D11E6F"/>
    <w:rsid w:val="00D20777"/>
    <w:rsid w:val="00D316E5"/>
    <w:rsid w:val="00D57894"/>
    <w:rsid w:val="00DB7879"/>
    <w:rsid w:val="00E86A93"/>
    <w:rsid w:val="00E95E80"/>
    <w:rsid w:val="00ED19C9"/>
    <w:rsid w:val="00F2190E"/>
    <w:rsid w:val="00F42F88"/>
    <w:rsid w:val="00F60DB3"/>
    <w:rsid w:val="00FC14FE"/>
    <w:rsid w:val="00FD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BE7F"/>
  <w15:docId w15:val="{1D1992E2-C728-4F22-A7CC-F7D3DF92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6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2649A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yle34">
    <w:name w:val="style34"/>
    <w:basedOn w:val="a"/>
    <w:rsid w:val="00D1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220F3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1"/>
    <w:basedOn w:val="a0"/>
    <w:rsid w:val="00686045"/>
    <w:rPr>
      <w:sz w:val="19"/>
      <w:szCs w:val="19"/>
      <w:lang w:val="ru-RU" w:eastAsia="ru-RU" w:bidi="ar-SA"/>
    </w:rPr>
  </w:style>
  <w:style w:type="paragraph" w:styleId="a4">
    <w:name w:val="List Paragraph"/>
    <w:basedOn w:val="a"/>
    <w:uiPriority w:val="34"/>
    <w:qFormat/>
    <w:rsid w:val="00C01E1E"/>
    <w:pPr>
      <w:ind w:left="720"/>
      <w:contextualSpacing/>
    </w:pPr>
  </w:style>
  <w:style w:type="paragraph" w:customStyle="1" w:styleId="style37">
    <w:name w:val="style37"/>
    <w:basedOn w:val="a"/>
    <w:rsid w:val="00F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15D7-B9A1-4331-AD3B-790071F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62</cp:revision>
  <dcterms:created xsi:type="dcterms:W3CDTF">2021-01-27T05:36:00Z</dcterms:created>
  <dcterms:modified xsi:type="dcterms:W3CDTF">2024-01-11T08:39:00Z</dcterms:modified>
</cp:coreProperties>
</file>